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:rsidTr="00285F7C">
        <w:tc>
          <w:tcPr>
            <w:tcW w:w="7653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E43DD0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65240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4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285F7C">
        <w:trPr>
          <w:trHeight w:val="243"/>
        </w:trPr>
        <w:tc>
          <w:tcPr>
            <w:tcW w:w="569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24200" cy="2488896"/>
                  <wp:effectExtent l="0" t="0" r="0" b="0"/>
                  <wp:docPr id="1" name="Resim 1" descr="C:\Users\fikret\Desktop\2.yazılılar\8\1 HAVA OLAYLARI-İKLİM\2018-12-03_20-53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53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34" cy="249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76550" cy="2280693"/>
                  <wp:effectExtent l="0" t="0" r="0" b="0"/>
                  <wp:docPr id="2" name="Resim 2" descr="C:\Users\fikret\Desktop\2.yazılılar\8\1 HAVA OLAYLARI-İKLİM\2018-12-03_20-5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53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55" cy="228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:rsidR="00032B1A" w:rsidRDefault="00E43DD0" w:rsidP="00285F7C">
            <w:pPr>
              <w:spacing w:line="720" w:lineRule="auto"/>
            </w:pPr>
            <w:r>
              <w:rPr>
                <w:noProof/>
              </w:rPr>
              <w:t xml:space="preserve"> </w:t>
            </w:r>
            <w:r w:rsidRPr="00221110">
              <w:rPr>
                <w:noProof/>
              </w:rPr>
              <w:drawing>
                <wp:inline distT="0" distB="0" distL="0" distR="0" wp14:anchorId="00E5F6A7" wp14:editId="11340903">
                  <wp:extent cx="3113776" cy="2171700"/>
                  <wp:effectExtent l="0" t="0" r="0" b="0"/>
                  <wp:docPr id="4" name="Resim 4" descr="C:\Users\fikret\Desktop\2.yazılılar\8\1 HAVA OLAYLARI-İKLİM\2018-12-03_20-2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3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962" cy="218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76550" cy="2579173"/>
                  <wp:effectExtent l="0" t="0" r="0" b="0"/>
                  <wp:docPr id="5" name="Resim 5" descr="C:\Users\fikret\Desktop\2.yazılılar\8\1 HAVA OLAYLARI-İKLİM\2018-12-03_20-2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1 HAVA OLAYLARI-İKLİM\2018-12-03_20-2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68" cy="259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:rsidR="00032B1A" w:rsidRDefault="006A4FEC" w:rsidP="00285F7C">
            <w:pPr>
              <w:spacing w:line="720" w:lineRule="auto"/>
            </w:pPr>
            <w:r w:rsidRPr="001B4A67">
              <w:rPr>
                <w:noProof/>
              </w:rPr>
              <w:drawing>
                <wp:inline distT="0" distB="0" distL="0" distR="0" wp14:anchorId="2E7109BA" wp14:editId="418EF8B7">
                  <wp:extent cx="2876414" cy="2171700"/>
                  <wp:effectExtent l="0" t="0" r="635" b="0"/>
                  <wp:docPr id="30" name="Resim 30" descr="C:\Users\fikret\Desktop\2.yazılılar\8\3 BASINÇ\2018-12-03_19-3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3 BASINÇ\2018-12-03_19-3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077" cy="219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905125" cy="2187960"/>
                  <wp:effectExtent l="0" t="0" r="0" b="0"/>
                  <wp:docPr id="7" name="Resim 7" descr="C:\Users\fikret\Desktop\2.yazılılar\8\2 DNA- KALITIM\2018-12-03_20-14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14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41" cy="219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7" w:type="dxa"/>
          </w:tcPr>
          <w:p w:rsidR="00032B1A" w:rsidRPr="00D24BCD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43250" cy="2259605"/>
                  <wp:effectExtent l="0" t="0" r="0" b="0"/>
                  <wp:docPr id="8" name="Resim 8" descr="C:\Users\fikret\Desktop\2.yazılılar\8\2 DNA- KALITIM\2018-12-03_20-16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16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49" cy="22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:rsidR="00032B1A" w:rsidRDefault="00CD3D9D" w:rsidP="00285F7C">
            <w:pPr>
              <w:spacing w:line="600" w:lineRule="auto"/>
            </w:pPr>
            <w:r w:rsidRPr="001B4A67">
              <w:rPr>
                <w:noProof/>
              </w:rPr>
              <w:drawing>
                <wp:inline distT="0" distB="0" distL="0" distR="0" wp14:anchorId="7D6E1E32" wp14:editId="04895E87">
                  <wp:extent cx="2866724" cy="1866900"/>
                  <wp:effectExtent l="0" t="0" r="0" b="0"/>
                  <wp:docPr id="6" name="Resim 6" descr="C:\Users\fikret\Desktop\2.yazılılar\8\2 DNA- KALITIM\2018-12-03_19-2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19-2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625" cy="188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05150" cy="2202059"/>
                  <wp:effectExtent l="0" t="0" r="0" b="0"/>
                  <wp:docPr id="11" name="Resim 11" descr="C:\Users\fikret\Desktop\2.yazılılar\8\2 DNA- KALITIM\2018-12-03_20-16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2 DNA- KALITIM\2018-12-03_20-16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41" cy="221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85558" cy="2228850"/>
                  <wp:effectExtent l="0" t="0" r="0" b="0"/>
                  <wp:docPr id="12" name="Resim 12" descr="C:\Users\fikret\Desktop\2.yazılılar\8\2 DNA- KALITIM\2018-12-03_20-15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2 DNA- KALITIM\2018-12-03_20-15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90" cy="224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47216" cy="2133600"/>
                  <wp:effectExtent l="0" t="0" r="0" b="0"/>
                  <wp:docPr id="14" name="Resim 14" descr="C:\Users\fikret\Desktop\2.yazılılar\8\2 DNA- KALITIM\2018-12-03_20-16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2 DNA- KALITIM\2018-12-03_20-16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03" cy="214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6" w:type="dxa"/>
            <w:gridSpan w:val="2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66083" cy="2162175"/>
                  <wp:effectExtent l="0" t="0" r="0" b="0"/>
                  <wp:docPr id="15" name="Resim 15" descr="C:\Users\fikret\Desktop\2.yazılılar\8\2 DNA- KALITIM\2018-12-03_20-1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8\2 DNA- KALITIM\2018-12-03_20-1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61" cy="218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7" w:type="dxa"/>
          </w:tcPr>
          <w:p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12456" cy="2133600"/>
                  <wp:effectExtent l="0" t="0" r="0" b="0"/>
                  <wp:docPr id="16" name="Resim 16" descr="C:\Users\fikret\Desktop\2.yazılılar\8\2 DNA- KALITIM\2018-12-03_20-37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2 DNA- KALITIM\2018-12-03_20-37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77" cy="214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6" w:type="dxa"/>
            <w:gridSpan w:val="2"/>
          </w:tcPr>
          <w:p w:rsidR="00032B1A" w:rsidRDefault="00CD3D9D" w:rsidP="00285F7C">
            <w:pPr>
              <w:spacing w:line="600" w:lineRule="auto"/>
            </w:pPr>
            <w:r w:rsidRPr="001B4A67">
              <w:rPr>
                <w:noProof/>
              </w:rPr>
              <w:drawing>
                <wp:inline distT="0" distB="0" distL="0" distR="0" wp14:anchorId="51C59B83" wp14:editId="24EBC2F0">
                  <wp:extent cx="2876550" cy="2152650"/>
                  <wp:effectExtent l="0" t="0" r="0" b="0"/>
                  <wp:docPr id="31" name="Resim 31" descr="C:\Users\fikret\Desktop\2.yazılılar\8\4 PERİYODİK SİSTEM\2018-12-03_20-3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3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285F7C">
        <w:tc>
          <w:tcPr>
            <w:tcW w:w="569" w:type="dxa"/>
          </w:tcPr>
          <w:p w:rsidR="008D1B1B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:rsidR="008D1B1B" w:rsidRPr="00A93094" w:rsidRDefault="00E43DD0" w:rsidP="005C40CA">
            <w:pPr>
              <w:spacing w:line="480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7DA3878E" wp14:editId="05945F61">
                  <wp:extent cx="3113405" cy="1590675"/>
                  <wp:effectExtent l="0" t="0" r="0" b="9525"/>
                  <wp:docPr id="21" name="Resim 21" descr="C:\Users\fikret\Desktop\2.yazılılar\8\4 PERİYODİK SİSTEM\2018-12-03_20-3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3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31" cy="160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5C40CA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:rsidR="008D1B1B" w:rsidRPr="00A93094" w:rsidRDefault="00285F7C" w:rsidP="00F06675">
            <w:pPr>
              <w:rPr>
                <w:noProof/>
              </w:rPr>
            </w:pPr>
            <w:r w:rsidRPr="00285F7C">
              <w:rPr>
                <w:noProof/>
              </w:rPr>
              <w:drawing>
                <wp:inline distT="0" distB="0" distL="0" distR="0">
                  <wp:extent cx="2857500" cy="2095124"/>
                  <wp:effectExtent l="0" t="0" r="0" b="0"/>
                  <wp:docPr id="23" name="Resim 23" descr="C:\Users\fikret\Desktop\2.yazılılar\8\3 BASINÇ\2018-12-03_19-4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8\3 BASINÇ\2018-12-03_19-4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86" cy="210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285F7C">
        <w:tc>
          <w:tcPr>
            <w:tcW w:w="569" w:type="dxa"/>
          </w:tcPr>
          <w:p w:rsidR="00032B1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:rsidR="00032B1A" w:rsidRDefault="00285F7C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3105150" cy="2255451"/>
                  <wp:effectExtent l="0" t="0" r="0" b="0"/>
                  <wp:docPr id="25" name="Resim 25" descr="C:\Users\fikret\Desktop\2.yazılılar\8\3 BASINÇ\2018-12-03_19-4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8\3 BASINÇ\2018-12-03_19-4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86" cy="226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6" w:type="dxa"/>
            <w:gridSpan w:val="2"/>
          </w:tcPr>
          <w:p w:rsidR="00032B1A" w:rsidRDefault="00285F7C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>
                  <wp:extent cx="2838450" cy="2593990"/>
                  <wp:effectExtent l="0" t="0" r="0" b="0"/>
                  <wp:docPr id="27" name="Resim 27" descr="C:\Users\fikret\Desktop\2.yazılılar\8\3 BASINÇ\2018-12-03_20-47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ikret\Desktop\2.yazılılar\8\3 BASINÇ\2018-12-03_20-47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888" cy="26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CA" w:rsidTr="007D062B">
        <w:trPr>
          <w:trHeight w:val="3495"/>
        </w:trPr>
        <w:tc>
          <w:tcPr>
            <w:tcW w:w="569" w:type="dxa"/>
          </w:tcPr>
          <w:p w:rsidR="005C40C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:rsidR="005C40CA" w:rsidRDefault="005C40CA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 wp14:anchorId="01A94B2B" wp14:editId="56B56A51">
                  <wp:extent cx="3143250" cy="2187178"/>
                  <wp:effectExtent l="0" t="0" r="0" b="0"/>
                  <wp:docPr id="28" name="Resim 28" descr="C:\Users\fikret\Desktop\2.yazılılar\8\4 PERİYODİK SİSTEM\2018-12-03_20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ikret\Desktop\2.yazılılar\8\4 PERİYODİK SİSTEM\2018-12-03_20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60" cy="219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:rsidR="00A1232F" w:rsidRDefault="00A1232F" w:rsidP="00A1232F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27693" wp14:editId="116BA89E">
                  <wp:extent cx="3286125" cy="25812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5C40CA" w:rsidRDefault="00F92C2E" w:rsidP="00F92C2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D39C7" wp14:editId="161E42DD">
                  <wp:extent cx="3314700" cy="25908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CA" w:rsidTr="007D062B">
        <w:trPr>
          <w:trHeight w:val="2580"/>
        </w:trPr>
        <w:tc>
          <w:tcPr>
            <w:tcW w:w="569" w:type="dxa"/>
          </w:tcPr>
          <w:p w:rsidR="005C40C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7" w:type="dxa"/>
          </w:tcPr>
          <w:p w:rsidR="005C40CA" w:rsidRPr="00285F7C" w:rsidRDefault="005C40CA" w:rsidP="005C40CA">
            <w:pPr>
              <w:spacing w:line="480" w:lineRule="auto"/>
              <w:rPr>
                <w:noProof/>
              </w:rPr>
            </w:pPr>
            <w:r w:rsidRPr="00285F7C">
              <w:rPr>
                <w:noProof/>
              </w:rPr>
              <w:drawing>
                <wp:inline distT="0" distB="0" distL="0" distR="0" wp14:anchorId="7E4C1446" wp14:editId="47B2BF28">
                  <wp:extent cx="3028950" cy="2457437"/>
                  <wp:effectExtent l="0" t="0" r="0" b="635"/>
                  <wp:docPr id="29" name="Resim 29" descr="C:\Users\fikret\Desktop\2.yazılılar\8\4 PERİYODİK SİSTEM\2018-12-03_20-2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ikret\Desktop\2.yazılılar\8\4 PERİYODİK SİSTEM\2018-12-03_20-2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509" cy="248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:rsidR="005C40CA" w:rsidRDefault="005C40CA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</w:tr>
    </w:tbl>
    <w:p w:rsidR="00C979C1" w:rsidRDefault="00C979C1" w:rsidP="0040790D">
      <w:pPr>
        <w:jc w:val="right"/>
      </w:pPr>
    </w:p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4716"/>
      </w:tblGrid>
      <w:tr w:rsidR="006D56C9" w:rsidTr="0021309C">
        <w:tc>
          <w:tcPr>
            <w:tcW w:w="569" w:type="dxa"/>
          </w:tcPr>
          <w:p w:rsidR="006D56C9" w:rsidRPr="000B20B4" w:rsidRDefault="00891889" w:rsidP="0021309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137" w:type="dxa"/>
          </w:tcPr>
          <w:p w:rsidR="006D56C9" w:rsidRDefault="006D56C9" w:rsidP="0021309C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24106FCD" wp14:editId="259DC146">
                  <wp:extent cx="3095625" cy="1711926"/>
                  <wp:effectExtent l="0" t="0" r="0" b="0"/>
                  <wp:docPr id="17" name="Resim 17" descr="C:\Users\fikret\Desktop\2.yazılılar\8\3 BASINÇ\2018-12-03_19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19-3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03" cy="172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6D56C9" w:rsidRPr="000B20B4" w:rsidRDefault="00891889" w:rsidP="0021309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716" w:type="dxa"/>
          </w:tcPr>
          <w:p w:rsidR="006D56C9" w:rsidRDefault="00891889" w:rsidP="0021309C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4B11FA0" wp14:editId="4A172A12">
                  <wp:extent cx="2856965" cy="1771650"/>
                  <wp:effectExtent l="0" t="0" r="635" b="0"/>
                  <wp:docPr id="22" name="Resim 22" descr="C:\Users\fikret\Desktop\2.yazılılar\8\3 BASINÇ\2018-12-03_19-4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19-4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15" cy="178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C9" w:rsidRPr="00A93094" w:rsidTr="0021309C">
        <w:tc>
          <w:tcPr>
            <w:tcW w:w="569" w:type="dxa"/>
          </w:tcPr>
          <w:p w:rsidR="006D56C9" w:rsidRDefault="00891889" w:rsidP="0021309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137" w:type="dxa"/>
          </w:tcPr>
          <w:p w:rsidR="006D56C9" w:rsidRPr="00A93094" w:rsidRDefault="006D56C9" w:rsidP="0021309C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58DD0446" wp14:editId="31F9DB28">
                  <wp:extent cx="3133725" cy="1649678"/>
                  <wp:effectExtent l="0" t="0" r="0" b="0"/>
                  <wp:docPr id="20" name="Resim 20" descr="C:\Users\fikret\Desktop\2.yazılılar\8\3 BASINÇ\2018-12-03_19-3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19-3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8" cy="16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6D56C9" w:rsidRDefault="006D56C9" w:rsidP="0021309C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4716" w:type="dxa"/>
          </w:tcPr>
          <w:p w:rsidR="006D56C9" w:rsidRDefault="006D56C9" w:rsidP="0021309C">
            <w:pPr>
              <w:spacing w:line="276" w:lineRule="auto"/>
              <w:rPr>
                <w:noProof/>
              </w:rPr>
            </w:pPr>
          </w:p>
          <w:p w:rsidR="00E8015D" w:rsidRDefault="00E8015D" w:rsidP="002130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AŞARILAR…</w:t>
            </w:r>
          </w:p>
          <w:p w:rsidR="00E8015D" w:rsidRDefault="00E8015D" w:rsidP="0021309C">
            <w:pPr>
              <w:spacing w:line="276" w:lineRule="auto"/>
              <w:rPr>
                <w:noProof/>
              </w:rPr>
            </w:pPr>
          </w:p>
          <w:p w:rsidR="00E8015D" w:rsidRPr="00E8015D" w:rsidRDefault="00E8015D" w:rsidP="0021309C">
            <w:pPr>
              <w:spacing w:line="276" w:lineRule="auto"/>
              <w:rPr>
                <w:rFonts w:ascii="Brush Script MT" w:hAnsi="Brush Script MT"/>
                <w:noProof/>
              </w:rPr>
            </w:pPr>
            <w:bookmarkStart w:id="0" w:name="_GoBack"/>
            <w:bookmarkEnd w:id="0"/>
          </w:p>
        </w:tc>
      </w:tr>
    </w:tbl>
    <w:p w:rsidR="00481C83" w:rsidRDefault="00DE4816" w:rsidP="0040790D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32B1A"/>
    <w:rsid w:val="0003575B"/>
    <w:rsid w:val="00092AA7"/>
    <w:rsid w:val="000B20B4"/>
    <w:rsid w:val="000E6701"/>
    <w:rsid w:val="001A67F7"/>
    <w:rsid w:val="00285F7C"/>
    <w:rsid w:val="003024E3"/>
    <w:rsid w:val="00376494"/>
    <w:rsid w:val="0040790D"/>
    <w:rsid w:val="00481C83"/>
    <w:rsid w:val="005031D2"/>
    <w:rsid w:val="00542179"/>
    <w:rsid w:val="005C40CA"/>
    <w:rsid w:val="005D3578"/>
    <w:rsid w:val="0065240A"/>
    <w:rsid w:val="00692FA7"/>
    <w:rsid w:val="006A4FEC"/>
    <w:rsid w:val="006D56C9"/>
    <w:rsid w:val="00891889"/>
    <w:rsid w:val="008D1B1B"/>
    <w:rsid w:val="00A01018"/>
    <w:rsid w:val="00A1232F"/>
    <w:rsid w:val="00A201FA"/>
    <w:rsid w:val="00A21F0D"/>
    <w:rsid w:val="00A93094"/>
    <w:rsid w:val="00C3386A"/>
    <w:rsid w:val="00C979C1"/>
    <w:rsid w:val="00CA61D6"/>
    <w:rsid w:val="00CA7BF6"/>
    <w:rsid w:val="00CD3D9D"/>
    <w:rsid w:val="00D24BCD"/>
    <w:rsid w:val="00DE4816"/>
    <w:rsid w:val="00E43DD0"/>
    <w:rsid w:val="00E8015D"/>
    <w:rsid w:val="00ED4F44"/>
    <w:rsid w:val="00F06675"/>
    <w:rsid w:val="00F9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A002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3461-4940-40F2-BBEF-45338D93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1</cp:revision>
  <cp:lastPrinted>2018-12-21T11:44:00Z</cp:lastPrinted>
  <dcterms:created xsi:type="dcterms:W3CDTF">2018-12-21T08:07:00Z</dcterms:created>
  <dcterms:modified xsi:type="dcterms:W3CDTF">2018-12-24T17:49:00Z</dcterms:modified>
</cp:coreProperties>
</file>